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3AEFA" w14:textId="77777777" w:rsidR="00AC27D0" w:rsidRPr="000A5F5E" w:rsidRDefault="00252029" w:rsidP="00252029">
      <w:pPr>
        <w:tabs>
          <w:tab w:val="center" w:pos="4252"/>
          <w:tab w:val="left" w:pos="7305"/>
        </w:tabs>
        <w:spacing w:before="240"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A5F5E">
        <w:rPr>
          <w:rFonts w:ascii="メイリオ" w:eastAsia="メイリオ" w:hAnsi="メイリオ" w:cs="メイリオ"/>
          <w:b/>
          <w:sz w:val="32"/>
          <w:szCs w:val="32"/>
        </w:rPr>
        <w:tab/>
      </w:r>
      <w:commentRangeStart w:id="0"/>
      <w:r w:rsidR="002463FB" w:rsidRPr="000A5F5E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8611CF" w:rsidRPr="000A5F5E">
        <w:rPr>
          <w:rFonts w:ascii="メイリオ" w:eastAsia="メイリオ" w:hAnsi="メイリオ" w:cs="メイリオ" w:hint="eastAsia"/>
          <w:b/>
          <w:sz w:val="24"/>
          <w:szCs w:val="24"/>
        </w:rPr>
        <w:t>は○○割。</w:t>
      </w:r>
      <w:commentRangeEnd w:id="0"/>
      <w:r w:rsidR="008611CF"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</w:p>
    <w:p w14:paraId="17EC7AF9" w14:textId="77777777" w:rsidR="00163A55" w:rsidRPr="000A5F5E" w:rsidRDefault="00252029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A5F5E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611CF" w:rsidRPr="000A5F5E">
        <w:rPr>
          <w:rFonts w:ascii="メイリオ" w:eastAsia="メイリオ" w:hAnsi="メイリオ" w:cs="メイリオ" w:hint="eastAsia"/>
          <w:sz w:val="24"/>
          <w:szCs w:val="24"/>
        </w:rPr>
        <w:t>○○を対象</w:t>
      </w:r>
      <w:r w:rsidR="008611CF" w:rsidRPr="000A5F5E">
        <w:rPr>
          <w:rFonts w:ascii="メイリオ" w:eastAsia="メイリオ" w:hAnsi="メイリオ" w:cs="メイリオ"/>
          <w:sz w:val="24"/>
          <w:szCs w:val="24"/>
        </w:rPr>
        <w:t>に「</w:t>
      </w:r>
      <w:r w:rsidR="008611CF" w:rsidRPr="000A5F5E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8611CF" w:rsidRPr="000A5F5E">
        <w:rPr>
          <w:rFonts w:ascii="メイリオ" w:eastAsia="メイリオ" w:hAnsi="メイリオ" w:cs="メイリオ"/>
          <w:sz w:val="24"/>
          <w:szCs w:val="24"/>
        </w:rPr>
        <w:t>」について</w:t>
      </w:r>
      <w:r w:rsidR="008611CF" w:rsidRPr="000A5F5E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8611CF" w:rsidRPr="000A5F5E">
        <w:rPr>
          <w:rFonts w:ascii="メイリオ" w:eastAsia="メイリオ" w:hAnsi="メイリオ" w:cs="メイリオ"/>
          <w:sz w:val="24"/>
          <w:szCs w:val="24"/>
        </w:rPr>
        <w:t>調査を行いましたので、結果を発表いたします。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8611CF"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6636673D" w14:textId="77777777" w:rsidR="00163A55" w:rsidRPr="000A5F5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23859F" w14:textId="77777777" w:rsidR="00163A55" w:rsidRPr="000A5F5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DCA0544" w14:textId="77777777" w:rsidR="002463FB" w:rsidRPr="000A5F5E" w:rsidRDefault="00163A55" w:rsidP="0024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A5F5E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0A5F5E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A5F5E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0A5F5E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="00AC27D0" w:rsidRPr="000A5F5E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="008611CF" w:rsidRPr="000A5F5E">
        <w:rPr>
          <w:rFonts w:ascii="メイリオ" w:eastAsia="メイリオ" w:hAnsi="メイリオ" w:cs="メイリオ" w:hint="eastAsia"/>
          <w:sz w:val="24"/>
          <w:szCs w:val="24"/>
        </w:rPr>
        <w:t>○月○日から○月○日の期間、○○を対象に</w:t>
      </w:r>
      <w:r w:rsidR="008C0715" w:rsidRPr="000A5F5E">
        <w:rPr>
          <w:rFonts w:ascii="メイリオ" w:eastAsia="メイリオ" w:hAnsi="メイリオ" w:cs="メイリオ" w:hint="eastAsia"/>
          <w:sz w:val="24"/>
          <w:szCs w:val="24"/>
        </w:rPr>
        <w:t>○○の調査を行いましたので、</w:t>
      </w:r>
      <w:r w:rsidR="008611CF" w:rsidRPr="000A5F5E">
        <w:rPr>
          <w:rFonts w:ascii="メイリオ" w:eastAsia="メイリオ" w:hAnsi="メイリオ" w:cs="メイリオ" w:hint="eastAsia"/>
          <w:sz w:val="24"/>
          <w:szCs w:val="24"/>
        </w:rPr>
        <w:t>調査結果をお知らせいたします。</w:t>
      </w:r>
      <w:commentRangeEnd w:id="4"/>
      <w:r w:rsidR="00473C58"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4A39001B" w14:textId="77777777" w:rsidR="002463FB" w:rsidRPr="000A5F5E" w:rsidRDefault="002463FB" w:rsidP="002463FB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7C5F623" w14:textId="77777777" w:rsidR="002463FB" w:rsidRPr="000A5F5E" w:rsidRDefault="002463FB" w:rsidP="002463FB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804686" w14:textId="77777777" w:rsidR="0037047D" w:rsidRPr="000A5F5E" w:rsidRDefault="002463F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0A5F5E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8611CF" w:rsidRPr="000A5F5E">
        <w:rPr>
          <w:rFonts w:ascii="メイリオ" w:eastAsia="メイリオ" w:hAnsi="メイリオ" w:cs="メイリオ" w:hint="eastAsia"/>
          <w:sz w:val="24"/>
          <w:szCs w:val="24"/>
        </w:rPr>
        <w:t>アンケート調査結果</w:t>
      </w:r>
      <w:r w:rsidR="0037047D"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　：　URL</w:t>
      </w:r>
      <w:commentRangeEnd w:id="5"/>
      <w:r w:rsidR="004170B9"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  <w:r w:rsidR="0037047D"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641E6A27" w14:textId="77777777" w:rsidR="0037047D" w:rsidRPr="000A5F5E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DDB5473" w14:textId="77777777" w:rsidR="0084285D" w:rsidRPr="000A5F5E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243AA66" w14:textId="77777777" w:rsidR="008611CF" w:rsidRPr="000A5F5E" w:rsidRDefault="008611C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0A5F5E">
        <w:rPr>
          <w:rFonts w:ascii="メイリオ" w:eastAsia="メイリオ" w:hAnsi="メイリオ" w:cs="メイリオ" w:hint="eastAsia"/>
          <w:sz w:val="24"/>
          <w:szCs w:val="24"/>
        </w:rPr>
        <w:t>■調査結果</w:t>
      </w:r>
    </w:p>
    <w:p w14:paraId="58ECF72D" w14:textId="77777777" w:rsidR="008611CF" w:rsidRPr="000A5F5E" w:rsidRDefault="008611C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5D35750" w14:textId="77777777" w:rsidR="008611CF" w:rsidRPr="000A5F5E" w:rsidRDefault="008611CF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例）</w:t>
      </w:r>
    </w:p>
    <w:p w14:paraId="67C942FF" w14:textId="77777777" w:rsidR="00FE0463" w:rsidRPr="000A5F5E" w:rsidRDefault="009B3C6E" w:rsidP="0024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□</w:t>
      </w:r>
      <w:r w:rsidR="008611CF" w:rsidRPr="000A5F5E">
        <w:rPr>
          <w:rFonts w:ascii="メイリオ" w:eastAsia="メイリオ" w:hAnsi="メイリオ" w:cs="メイリオ"/>
          <w:sz w:val="24"/>
          <w:szCs w:val="24"/>
        </w:rPr>
        <w:t>3割強が家事分担について不満を持っている</w:t>
      </w:r>
      <w:r w:rsidR="008611CF" w:rsidRPr="000A5F5E">
        <w:rPr>
          <w:rFonts w:ascii="メイリオ" w:eastAsia="メイリオ" w:hAnsi="メイリオ" w:cs="メイリオ"/>
          <w:sz w:val="24"/>
          <w:szCs w:val="24"/>
        </w:rPr>
        <w:br/>
        <w:t>「パートナーとの家事分担に不満はありますか。」の質問に対し、34.7%の人が「ある」と答えました。パートナーに行ってほしい家事について尋ねたところ「掃除」が最も多く43.%、「風呂洗い」が42.2%、「ゴミ出し」が42%となり</w:t>
      </w:r>
      <w:bookmarkStart w:id="7" w:name="_GoBack"/>
      <w:bookmarkEnd w:id="7"/>
      <w:r w:rsidR="008611CF" w:rsidRPr="000A5F5E">
        <w:rPr>
          <w:rFonts w:ascii="メイリオ" w:eastAsia="メイリオ" w:hAnsi="メイリオ" w:cs="メイリオ"/>
          <w:sz w:val="24"/>
          <w:szCs w:val="24"/>
        </w:rPr>
        <w:t>ました。</w:t>
      </w:r>
      <w:r w:rsidR="008611CF" w:rsidRPr="000A5F5E">
        <w:rPr>
          <w:rFonts w:ascii="メイリオ" w:eastAsia="メイリオ" w:hAnsi="メイリオ" w:cs="メイリオ"/>
          <w:sz w:val="24"/>
          <w:szCs w:val="24"/>
        </w:rPr>
        <w:br/>
      </w:r>
      <w:r w:rsidR="008611CF" w:rsidRPr="000A5F5E">
        <w:rPr>
          <w:rFonts w:ascii="メイリオ" w:eastAsia="メイリオ" w:hAnsi="メイリオ" w:cs="メイリオ"/>
          <w:sz w:val="24"/>
          <w:szCs w:val="24"/>
        </w:rPr>
        <w:br/>
        <w:t>「家事分担でパートナーとケンカしたことはありますか」の質問に対し34.2%があると答えました。また、「家事分担について日頃から話し合っていますか」との問いには71.8%の人が「話し合っていない」と答えました。</w:t>
      </w:r>
    </w:p>
    <w:p w14:paraId="2F1C0D8D" w14:textId="77777777" w:rsidR="009B3C6E" w:rsidRPr="000A5F5E" w:rsidRDefault="009B3C6E" w:rsidP="0024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24096B0" w14:textId="77777777" w:rsidR="009B3C6E" w:rsidRPr="000A5F5E" w:rsidRDefault="009B3C6E" w:rsidP="0024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□</w:t>
      </w:r>
    </w:p>
    <w:p w14:paraId="62E1CE2E" w14:textId="77777777" w:rsidR="009B3C6E" w:rsidRPr="000A5F5E" w:rsidRDefault="009B3C6E" w:rsidP="0024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AF984D" w14:textId="77777777" w:rsidR="009B3C6E" w:rsidRPr="000A5F5E" w:rsidRDefault="009B3C6E" w:rsidP="0024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□</w:t>
      </w:r>
      <w:commentRangeEnd w:id="6"/>
      <w:r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</w:p>
    <w:p w14:paraId="6A72706D" w14:textId="77777777" w:rsidR="009B3C6E" w:rsidRPr="000A5F5E" w:rsidRDefault="009B3C6E" w:rsidP="002463FB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434FF71D" w14:textId="77777777" w:rsidR="008611CF" w:rsidRPr="000A5F5E" w:rsidRDefault="008611CF" w:rsidP="0024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DC7F47D" w14:textId="77777777" w:rsidR="008C76C1" w:rsidRPr="000A5F5E" w:rsidRDefault="00FE0463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8611CF" w:rsidRPr="000A5F5E">
        <w:rPr>
          <w:rFonts w:ascii="メイリオ" w:eastAsia="メイリオ" w:hAnsi="メイリオ" w:cs="メイリオ" w:hint="eastAsia"/>
          <w:b/>
          <w:sz w:val="24"/>
          <w:szCs w:val="24"/>
        </w:rPr>
        <w:t>総評</w:t>
      </w:r>
    </w:p>
    <w:p w14:paraId="2AFB6143" w14:textId="77777777" w:rsidR="00EE151B" w:rsidRPr="000A5F5E" w:rsidRDefault="00EE151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8CF18F1" w14:textId="77777777" w:rsidR="008C76C1" w:rsidRPr="000A5F5E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BFC819D" w14:textId="77777777" w:rsidR="003E35A5" w:rsidRPr="000A5F5E" w:rsidRDefault="008611CF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A5F5E">
        <w:rPr>
          <w:rFonts w:ascii="メイリオ" w:eastAsia="メイリオ" w:hAnsi="メイリオ" w:cs="メイリオ"/>
          <w:sz w:val="24"/>
          <w:szCs w:val="24"/>
        </w:rPr>
        <w:t xml:space="preserve">■調査期間： </w:t>
      </w:r>
      <w:r w:rsidRPr="000A5F5E">
        <w:rPr>
          <w:rFonts w:ascii="メイリオ" w:eastAsia="メイリオ" w:hAnsi="メイリオ" w:cs="メイリオ"/>
          <w:sz w:val="24"/>
          <w:szCs w:val="24"/>
        </w:rPr>
        <w:br/>
        <w:t xml:space="preserve">■調査テーマ： </w:t>
      </w:r>
      <w:r w:rsidRPr="000A5F5E">
        <w:rPr>
          <w:rFonts w:ascii="メイリオ" w:eastAsia="メイリオ" w:hAnsi="メイリオ" w:cs="メイリオ"/>
          <w:sz w:val="24"/>
          <w:szCs w:val="24"/>
        </w:rPr>
        <w:br/>
        <w:t xml:space="preserve">■対　象　者： </w:t>
      </w:r>
      <w:r w:rsidRPr="000A5F5E">
        <w:rPr>
          <w:rFonts w:ascii="メイリオ" w:eastAsia="メイリオ" w:hAnsi="メイリオ" w:cs="メイリオ"/>
          <w:sz w:val="24"/>
          <w:szCs w:val="24"/>
        </w:rPr>
        <w:br/>
        <w:t>■サンプル数：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0A5F5E">
        <w:rPr>
          <w:rFonts w:ascii="メイリオ" w:eastAsia="メイリオ" w:hAnsi="メイリオ" w:cs="メイリオ"/>
          <w:sz w:val="24"/>
          <w:szCs w:val="24"/>
        </w:rPr>
        <w:t>人</w:t>
      </w:r>
      <w:r w:rsidRPr="000A5F5E">
        <w:rPr>
          <w:rFonts w:ascii="メイリオ" w:eastAsia="メイリオ" w:hAnsi="メイリオ" w:cs="メイリオ"/>
          <w:sz w:val="24"/>
          <w:szCs w:val="24"/>
        </w:rPr>
        <w:br/>
        <w:t>■調査項目</w:t>
      </w:r>
      <w:r w:rsidRPr="000A5F5E">
        <w:rPr>
          <w:rFonts w:ascii="メイリオ" w:eastAsia="メイリオ" w:hAnsi="メイリオ" w:cs="メイリオ"/>
          <w:sz w:val="24"/>
          <w:szCs w:val="24"/>
        </w:rPr>
        <w:br/>
      </w:r>
      <w:r w:rsidRPr="000A5F5E">
        <w:rPr>
          <w:rFonts w:ascii="メイリオ" w:eastAsia="メイリオ" w:hAnsi="メイリオ" w:cs="メイリオ"/>
          <w:sz w:val="24"/>
          <w:szCs w:val="24"/>
        </w:rPr>
        <w:lastRenderedPageBreak/>
        <w:t>・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br/>
        <w:t>・</w:t>
      </w:r>
      <w:r w:rsidRPr="000A5F5E">
        <w:rPr>
          <w:rFonts w:ascii="メイリオ" w:eastAsia="メイリオ" w:hAnsi="メイリオ" w:cs="メイリオ"/>
          <w:sz w:val="24"/>
          <w:szCs w:val="24"/>
        </w:rPr>
        <w:br/>
        <w:t>など。</w:t>
      </w:r>
      <w:r w:rsidR="00252029" w:rsidRPr="000A5F5E">
        <w:rPr>
          <w:rFonts w:ascii="メイリオ" w:eastAsia="メイリオ" w:hAnsi="メイリオ" w:cs="メイリオ" w:hint="eastAsia"/>
          <w:sz w:val="24"/>
          <w:szCs w:val="24"/>
        </w:rPr>
        <w:br/>
      </w:r>
      <w:commentRangeEnd w:id="8"/>
      <w:r w:rsidR="00EE151B"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  <w:r w:rsidR="00252029" w:rsidRPr="000A5F5E">
        <w:rPr>
          <w:rFonts w:ascii="メイリオ" w:eastAsia="メイリオ" w:hAnsi="メイリオ" w:cs="メイリオ"/>
          <w:sz w:val="24"/>
          <w:szCs w:val="24"/>
        </w:rPr>
        <w:br/>
      </w:r>
    </w:p>
    <w:p w14:paraId="71051004" w14:textId="77777777" w:rsidR="00D50F0A" w:rsidRPr="000A5F5E" w:rsidRDefault="00D50F0A" w:rsidP="00D50F0A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A5F5E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A445B31" w14:textId="77777777" w:rsidR="00D50F0A" w:rsidRPr="000A5F5E" w:rsidRDefault="00D50F0A" w:rsidP="00D50F0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B6B5CD0" w14:textId="77777777" w:rsidR="00D50F0A" w:rsidRPr="000A5F5E" w:rsidRDefault="00D50F0A" w:rsidP="00D50F0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40D474A0" w14:textId="77777777" w:rsidR="00D50F0A" w:rsidRPr="000A5F5E" w:rsidRDefault="00D50F0A" w:rsidP="00D50F0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18AE888" w14:textId="77777777" w:rsidR="00D50F0A" w:rsidRPr="000A5F5E" w:rsidRDefault="00D50F0A" w:rsidP="00D50F0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39076B0B" w14:textId="77777777" w:rsidR="00D50F0A" w:rsidRPr="000A5F5E" w:rsidRDefault="00D50F0A" w:rsidP="00D50F0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CA26354" w14:textId="77777777" w:rsidR="00D50F0A" w:rsidRPr="000A5F5E" w:rsidRDefault="00D50F0A" w:rsidP="00D50F0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CC981A8" w14:textId="77777777" w:rsidR="00163A55" w:rsidRPr="000A5F5E" w:rsidRDefault="00D50F0A" w:rsidP="00D50F0A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206DAD" w:rsidRPr="000A5F5E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0A5F5E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9"/>
      <w:r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497FD27D" w14:textId="77777777" w:rsidR="00751823" w:rsidRPr="000A5F5E" w:rsidRDefault="00751823">
      <w:pPr>
        <w:rPr>
          <w:rFonts w:ascii="メイリオ" w:eastAsia="メイリオ" w:hAnsi="メイリオ" w:cs="メイリオ"/>
          <w:sz w:val="24"/>
          <w:szCs w:val="24"/>
        </w:rPr>
      </w:pPr>
    </w:p>
    <w:p w14:paraId="47BAD1B0" w14:textId="77777777" w:rsidR="00751823" w:rsidRPr="000A5F5E" w:rsidRDefault="00751823" w:rsidP="00751823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0A5F5E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650B2354" w14:textId="77777777" w:rsidR="00751823" w:rsidRPr="000A5F5E" w:rsidRDefault="00751823" w:rsidP="00751823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775737E9" w14:textId="77777777" w:rsidR="00751823" w:rsidRPr="000A5F5E" w:rsidRDefault="00751823" w:rsidP="00751823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6808E326" w14:textId="77777777" w:rsidR="00751823" w:rsidRPr="000A5F5E" w:rsidRDefault="00751823" w:rsidP="00751823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4E85350F" w14:textId="12B896C2" w:rsidR="00EB066B" w:rsidRPr="000A5F5E" w:rsidRDefault="00751823" w:rsidP="00140B8B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A5F5E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Pr="000A5F5E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0A5F5E" w:rsidSect="00DA2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35E9B721" w14:textId="77777777" w:rsidR="00935CAB" w:rsidRDefault="008611CF">
      <w:pPr>
        <w:pStyle w:val="a4"/>
        <w:rPr>
          <w:rFonts w:ascii="メイリオ" w:eastAsia="メイリオ" w:hAnsi="メイリオ" w:cs="メイリオ"/>
        </w:rPr>
      </w:pPr>
      <w:r w:rsidRPr="00414AEF">
        <w:rPr>
          <w:rStyle w:val="a3"/>
          <w:rFonts w:ascii="メイリオ" w:eastAsia="メイリオ" w:hAnsi="メイリオ" w:cs="メイリオ"/>
        </w:rPr>
        <w:annotationRef/>
      </w:r>
      <w:r w:rsidR="00935CAB">
        <w:rPr>
          <w:rFonts w:ascii="メイリオ" w:eastAsia="メイリオ" w:hAnsi="メイリオ" w:cs="メイリオ" w:hint="eastAsia"/>
        </w:rPr>
        <w:t>【タイトル】</w:t>
      </w:r>
    </w:p>
    <w:p w14:paraId="2D166E92" w14:textId="622331B2" w:rsidR="008611CF" w:rsidRPr="00414AEF" w:rsidRDefault="008611CF">
      <w:pPr>
        <w:pStyle w:val="a4"/>
        <w:rPr>
          <w:rFonts w:ascii="メイリオ" w:eastAsia="メイリオ" w:hAnsi="メイリオ" w:cs="メイリオ"/>
        </w:rPr>
      </w:pPr>
      <w:r w:rsidRPr="00414AEF">
        <w:rPr>
          <w:rFonts w:ascii="メイリオ" w:eastAsia="メイリオ" w:hAnsi="メイリオ" w:cs="メイリオ" w:hint="eastAsia"/>
        </w:rPr>
        <w:t>調査結果で出た判明した事柄で、</w:t>
      </w:r>
      <w:r w:rsidR="009B3C6E" w:rsidRPr="00414AEF">
        <w:rPr>
          <w:rFonts w:ascii="メイリオ" w:eastAsia="メイリオ" w:hAnsi="メイリオ" w:cs="メイリオ" w:hint="eastAsia"/>
        </w:rPr>
        <w:t>最も関心を得られると想定できるデータをタイトルにしましょう。</w:t>
      </w:r>
    </w:p>
  </w:comment>
  <w:comment w:id="1" w:author="作成者" w:initials="A">
    <w:p w14:paraId="6EA48669" w14:textId="77777777" w:rsidR="00935CAB" w:rsidRDefault="008611CF">
      <w:pPr>
        <w:pStyle w:val="a4"/>
        <w:rPr>
          <w:rFonts w:ascii="メイリオ" w:eastAsia="メイリオ" w:hAnsi="メイリオ" w:cs="メイリオ"/>
        </w:rPr>
      </w:pPr>
      <w:r w:rsidRPr="00414AEF">
        <w:rPr>
          <w:rStyle w:val="a3"/>
          <w:rFonts w:ascii="メイリオ" w:eastAsia="メイリオ" w:hAnsi="メイリオ" w:cs="メイリオ"/>
        </w:rPr>
        <w:annotationRef/>
      </w:r>
      <w:r w:rsidR="00935CAB">
        <w:rPr>
          <w:rFonts w:ascii="メイリオ" w:eastAsia="メイリオ" w:hAnsi="メイリオ" w:cs="メイリオ" w:hint="eastAsia"/>
        </w:rPr>
        <w:t>【要約】</w:t>
      </w:r>
    </w:p>
    <w:p w14:paraId="509CB453" w14:textId="38C54EB3" w:rsidR="008611CF" w:rsidRPr="00414AEF" w:rsidRDefault="008611CF">
      <w:pPr>
        <w:pStyle w:val="a4"/>
        <w:rPr>
          <w:rFonts w:ascii="メイリオ" w:eastAsia="メイリオ" w:hAnsi="メイリオ" w:cs="メイリオ"/>
        </w:rPr>
      </w:pPr>
      <w:r w:rsidRPr="00414AEF">
        <w:rPr>
          <w:rFonts w:ascii="メイリオ" w:eastAsia="メイリオ" w:hAnsi="メイリオ" w:cs="メイリオ" w:hint="eastAsia"/>
        </w:rPr>
        <w:t>誰を対象にどんな調査が行われたのかを書きましょう。</w:t>
      </w:r>
    </w:p>
  </w:comment>
  <w:comment w:id="2" w:author="作成者" w:initials="A">
    <w:p w14:paraId="26BEB377" w14:textId="77777777" w:rsidR="00163A55" w:rsidRPr="00414AEF" w:rsidRDefault="00163A55">
      <w:pPr>
        <w:pStyle w:val="a4"/>
        <w:rPr>
          <w:rFonts w:ascii="メイリオ" w:eastAsia="メイリオ" w:hAnsi="メイリオ" w:cs="メイリオ"/>
        </w:rPr>
      </w:pPr>
      <w:r w:rsidRPr="00414AEF">
        <w:rPr>
          <w:rStyle w:val="a3"/>
          <w:rFonts w:ascii="メイリオ" w:eastAsia="メイリオ" w:hAnsi="メイリオ" w:cs="メイリオ"/>
        </w:rPr>
        <w:annotationRef/>
      </w:r>
      <w:r w:rsidR="009B3C6E" w:rsidRPr="00414AEF">
        <w:rPr>
          <w:rFonts w:ascii="メイリオ" w:eastAsia="メイリオ" w:hAnsi="メイリオ" w:cs="メイリオ" w:hint="eastAsia"/>
        </w:rPr>
        <w:t>枕詞を活用しましょう。</w:t>
      </w:r>
      <w:r w:rsidR="009B3C6E" w:rsidRPr="00414AEF">
        <w:rPr>
          <w:rFonts w:ascii="メイリオ" w:eastAsia="メイリオ" w:hAnsi="メイリオ" w:cs="メイリオ"/>
        </w:rPr>
        <w:br/>
      </w:r>
      <w:r w:rsidR="009B3C6E" w:rsidRPr="00414AEF">
        <w:rPr>
          <w:rFonts w:ascii="メイリオ" w:eastAsia="メイリオ" w:hAnsi="メイリオ" w:cs="メイリオ" w:hint="eastAsia"/>
        </w:rPr>
        <w:t>何をしている会社なのか、ひと目でわかる枕詞を書くことをお勧めします。</w:t>
      </w:r>
      <w:r w:rsidR="009B3C6E" w:rsidRPr="00414AEF">
        <w:rPr>
          <w:rFonts w:ascii="メイリオ" w:eastAsia="メイリオ" w:hAnsi="メイリオ" w:cs="メイリオ"/>
        </w:rPr>
        <w:br/>
      </w:r>
      <w:r w:rsidR="009B3C6E" w:rsidRPr="00414AEF">
        <w:rPr>
          <w:rFonts w:ascii="メイリオ" w:eastAsia="メイリオ" w:hAnsi="メイリオ" w:cs="メイリオ" w:hint="eastAsia"/>
        </w:rPr>
        <w:t>（例）広報PR支援を行う株式会社バリュープレス</w:t>
      </w:r>
    </w:p>
  </w:comment>
  <w:comment w:id="3" w:author="作成者" w:initials="A">
    <w:p w14:paraId="7CF79180" w14:textId="77777777" w:rsidR="00271F01" w:rsidRPr="00414AEF" w:rsidRDefault="00163A55">
      <w:pPr>
        <w:pStyle w:val="a4"/>
        <w:rPr>
          <w:rFonts w:ascii="メイリオ" w:eastAsia="メイリオ" w:hAnsi="メイリオ" w:cs="メイリオ"/>
        </w:rPr>
      </w:pPr>
      <w:r w:rsidRPr="00414AEF">
        <w:rPr>
          <w:rStyle w:val="a3"/>
          <w:rFonts w:ascii="メイリオ" w:eastAsia="メイリオ" w:hAnsi="メイリオ" w:cs="メイリオ"/>
        </w:rPr>
        <w:annotationRef/>
      </w:r>
      <w:r w:rsidR="00271F01" w:rsidRPr="00414AEF">
        <w:rPr>
          <w:rFonts w:ascii="メイリオ" w:eastAsia="メイリオ" w:hAnsi="メイリオ" w:cs="メイリオ" w:hint="eastAsia"/>
        </w:rPr>
        <w:t>会社名の後に、所在地と代表名を書きましょう。</w:t>
      </w:r>
    </w:p>
    <w:p w14:paraId="4095E152" w14:textId="77777777" w:rsidR="00163A55" w:rsidRPr="00414AEF" w:rsidRDefault="00271F01">
      <w:pPr>
        <w:pStyle w:val="a4"/>
        <w:rPr>
          <w:rFonts w:ascii="メイリオ" w:eastAsia="メイリオ" w:hAnsi="メイリオ" w:cs="メイリオ"/>
        </w:rPr>
      </w:pPr>
      <w:r w:rsidRPr="00414AEF">
        <w:rPr>
          <w:rFonts w:ascii="メイリオ" w:eastAsia="メイリオ" w:hAnsi="メイリオ" w:cs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0F1F083" w14:textId="77777777" w:rsidR="00473C58" w:rsidRPr="00414AEF" w:rsidRDefault="00473C58">
      <w:pPr>
        <w:pStyle w:val="a4"/>
        <w:rPr>
          <w:rFonts w:ascii="メイリオ" w:eastAsia="メイリオ" w:hAnsi="メイリオ" w:cs="メイリオ"/>
        </w:rPr>
      </w:pPr>
      <w:r w:rsidRPr="00414AEF">
        <w:rPr>
          <w:rStyle w:val="a3"/>
          <w:rFonts w:ascii="メイリオ" w:eastAsia="メイリオ" w:hAnsi="メイリオ" w:cs="メイリオ"/>
        </w:rPr>
        <w:annotationRef/>
      </w:r>
      <w:r w:rsidRPr="00414AEF">
        <w:rPr>
          <w:rFonts w:ascii="メイリオ" w:eastAsia="メイリオ" w:hAnsi="メイリオ" w:cs="メイリオ" w:hint="eastAsia"/>
        </w:rPr>
        <w:t>プレスリリースは結論から！が基本です。</w:t>
      </w:r>
      <w:r w:rsidRPr="00414AEF">
        <w:rPr>
          <w:rFonts w:ascii="メイリオ" w:eastAsia="メイリオ" w:hAnsi="メイリオ" w:cs="メイリオ"/>
        </w:rPr>
        <w:br/>
      </w:r>
      <w:r w:rsidRPr="00414AEF">
        <w:rPr>
          <w:rFonts w:ascii="メイリオ" w:eastAsia="メイリオ" w:hAnsi="メイリオ" w:cs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6CA4B6BE" w14:textId="77777777" w:rsidR="004170B9" w:rsidRPr="00E47A83" w:rsidRDefault="004170B9">
      <w:pPr>
        <w:pStyle w:val="a4"/>
        <w:rPr>
          <w:rFonts w:ascii="メイリオ" w:eastAsia="メイリオ" w:hAnsi="メイリオ" w:cs="メイリオ"/>
        </w:rPr>
      </w:pPr>
      <w:r w:rsidRPr="00E47A83">
        <w:rPr>
          <w:rStyle w:val="a3"/>
          <w:rFonts w:ascii="メイリオ" w:eastAsia="メイリオ" w:hAnsi="メイリオ" w:cs="メイリオ"/>
        </w:rPr>
        <w:annotationRef/>
      </w:r>
      <w:r w:rsidRPr="00E47A83">
        <w:rPr>
          <w:rFonts w:ascii="メイリオ" w:eastAsia="メイリオ" w:hAnsi="メイリオ" w:cs="メイリオ" w:hint="eastAsia"/>
        </w:rPr>
        <w:t>グラフが必須となります。</w:t>
      </w:r>
      <w:r w:rsidRPr="00E47A83">
        <w:rPr>
          <w:rFonts w:ascii="メイリオ" w:eastAsia="メイリオ" w:hAnsi="メイリオ" w:cs="メイリオ"/>
        </w:rPr>
        <w:br/>
      </w:r>
      <w:r w:rsidRPr="00E47A83">
        <w:rPr>
          <w:rFonts w:ascii="メイリオ" w:eastAsia="メイリオ" w:hAnsi="メイリオ" w:cs="メイリオ" w:hint="eastAsia"/>
        </w:rPr>
        <w:t>リリースに全ての結果（グラフ）を記載されますと非常に長くなります。</w:t>
      </w:r>
      <w:r w:rsidRPr="00E47A83">
        <w:rPr>
          <w:rFonts w:ascii="メイリオ" w:eastAsia="メイリオ" w:hAnsi="メイリオ" w:cs="メイリオ"/>
        </w:rPr>
        <w:br/>
      </w:r>
      <w:r w:rsidRPr="00E47A83">
        <w:rPr>
          <w:rFonts w:ascii="メイリオ" w:eastAsia="メイリオ" w:hAnsi="メイリオ" w:cs="メイリオ" w:hint="eastAsia"/>
        </w:rPr>
        <w:t>コーポレートサイトにアップされたページがありましたらURLをご記載ください。</w:t>
      </w:r>
      <w:r w:rsidRPr="00E47A83">
        <w:rPr>
          <w:rFonts w:ascii="メイリオ" w:eastAsia="メイリオ" w:hAnsi="メイリオ" w:cs="メイリオ"/>
        </w:rPr>
        <w:br/>
      </w:r>
      <w:r w:rsidRPr="00E47A83">
        <w:rPr>
          <w:rFonts w:ascii="メイリオ" w:eastAsia="メイリオ" w:hAnsi="メイリオ" w:cs="メイリオ" w:hint="eastAsia"/>
        </w:rPr>
        <w:t>ValuePress!でご配信頂く際には、本文とは別に資料を添付いただけます。</w:t>
      </w:r>
    </w:p>
  </w:comment>
  <w:comment w:id="6" w:author="作成者" w:initials="A">
    <w:p w14:paraId="0603791C" w14:textId="77777777" w:rsidR="00EE151B" w:rsidRPr="00E47A83" w:rsidRDefault="009B3C6E">
      <w:pPr>
        <w:pStyle w:val="a4"/>
        <w:rPr>
          <w:rFonts w:ascii="メイリオ" w:eastAsia="メイリオ" w:hAnsi="メイリオ" w:cs="メイリオ"/>
        </w:rPr>
      </w:pPr>
      <w:r w:rsidRPr="00E47A83">
        <w:rPr>
          <w:rStyle w:val="a3"/>
          <w:rFonts w:ascii="メイリオ" w:eastAsia="メイリオ" w:hAnsi="メイリオ" w:cs="メイリオ"/>
        </w:rPr>
        <w:annotationRef/>
      </w:r>
      <w:r w:rsidRPr="00E47A83">
        <w:rPr>
          <w:rFonts w:ascii="メイリオ" w:eastAsia="メイリオ" w:hAnsi="メイリオ" w:cs="メイリオ" w:hint="eastAsia"/>
        </w:rPr>
        <w:t>調査結果から興味深いデータを抜き出し、結果毎に段落に分けてまとめてください。</w:t>
      </w:r>
    </w:p>
    <w:p w14:paraId="4E49D1CE" w14:textId="77777777" w:rsidR="009B3C6E" w:rsidRPr="00E47A83" w:rsidRDefault="009B3C6E">
      <w:pPr>
        <w:pStyle w:val="a4"/>
        <w:rPr>
          <w:rFonts w:ascii="メイリオ" w:eastAsia="メイリオ" w:hAnsi="メイリオ" w:cs="メイリオ"/>
        </w:rPr>
      </w:pPr>
      <w:r w:rsidRPr="00E47A83">
        <w:rPr>
          <w:rFonts w:ascii="メイリオ" w:eastAsia="メイリオ" w:hAnsi="メイリオ" w:cs="メイリオ" w:hint="eastAsia"/>
        </w:rPr>
        <w:t>小見出し</w:t>
      </w:r>
      <w:r w:rsidR="00EE151B" w:rsidRPr="00E47A83">
        <w:rPr>
          <w:rFonts w:ascii="メイリオ" w:eastAsia="メイリオ" w:hAnsi="メイリオ" w:cs="メイリオ" w:hint="eastAsia"/>
        </w:rPr>
        <w:t>を付けるとよりわかりやすくなります。</w:t>
      </w:r>
    </w:p>
  </w:comment>
  <w:comment w:id="8" w:author="作成者" w:initials="A">
    <w:p w14:paraId="0102B33E" w14:textId="77777777" w:rsidR="00EE151B" w:rsidRPr="00D85BFF" w:rsidRDefault="00EE151B">
      <w:pPr>
        <w:pStyle w:val="a4"/>
        <w:rPr>
          <w:rFonts w:ascii="メイリオ" w:eastAsia="メイリオ" w:hAnsi="メイリオ" w:cs="メイリオ"/>
        </w:rPr>
      </w:pPr>
      <w:r w:rsidRPr="00D85BFF">
        <w:rPr>
          <w:rStyle w:val="a3"/>
          <w:rFonts w:ascii="メイリオ" w:eastAsia="メイリオ" w:hAnsi="メイリオ" w:cs="メイリオ"/>
        </w:rPr>
        <w:annotationRef/>
      </w:r>
      <w:r w:rsidRPr="00D85BFF">
        <w:rPr>
          <w:rFonts w:ascii="メイリオ" w:eastAsia="メイリオ" w:hAnsi="メイリオ" w:cs="メイリオ" w:hint="eastAsia"/>
        </w:rPr>
        <w:t>調査概要をまとめてください。</w:t>
      </w:r>
      <w:r w:rsidRPr="00D85BFF">
        <w:rPr>
          <w:rFonts w:ascii="メイリオ" w:eastAsia="メイリオ" w:hAnsi="メイリオ" w:cs="メイリオ"/>
        </w:rPr>
        <w:br/>
      </w:r>
      <w:r w:rsidRPr="00D85BFF">
        <w:rPr>
          <w:rFonts w:ascii="メイリオ" w:eastAsia="メイリオ" w:hAnsi="メイリオ" w:cs="メイリオ" w:hint="eastAsia"/>
        </w:rPr>
        <w:t>調査の信憑性を裏付ける重要な項目です。</w:t>
      </w:r>
    </w:p>
  </w:comment>
  <w:comment w:id="9" w:author="作成者" w:initials="A">
    <w:p w14:paraId="5FA2F81C" w14:textId="77777777" w:rsidR="00D50F0A" w:rsidRPr="00D85BFF" w:rsidRDefault="00D50F0A" w:rsidP="00D50F0A">
      <w:pPr>
        <w:pStyle w:val="a4"/>
        <w:rPr>
          <w:rFonts w:ascii="メイリオ" w:eastAsia="メイリオ" w:hAnsi="メイリオ" w:cs="メイリオ"/>
        </w:rPr>
      </w:pPr>
      <w:r w:rsidRPr="00D85BFF">
        <w:rPr>
          <w:rStyle w:val="a3"/>
          <w:rFonts w:ascii="メイリオ" w:eastAsia="メイリオ" w:hAnsi="メイリオ" w:cs="メイリオ"/>
        </w:rPr>
        <w:annotationRef/>
      </w:r>
      <w:r w:rsidRPr="00D85BFF">
        <w:rPr>
          <w:rFonts w:ascii="メイリオ" w:eastAsia="メイリオ" w:hAnsi="メイリオ" w:cs="メイリオ" w:hint="eastAsia"/>
        </w:rPr>
        <w:t>会社概要についてまとめてください。</w:t>
      </w:r>
    </w:p>
    <w:p w14:paraId="6B356024" w14:textId="5FB80B4D" w:rsidR="00D50F0A" w:rsidRPr="00D85BFF" w:rsidRDefault="00D50F0A" w:rsidP="00D50F0A">
      <w:pPr>
        <w:pStyle w:val="a4"/>
        <w:rPr>
          <w:rFonts w:ascii="メイリオ" w:eastAsia="メイリオ" w:hAnsi="メイリオ" w:cs="メイリオ"/>
        </w:rPr>
      </w:pPr>
      <w:r w:rsidRPr="00D85BFF">
        <w:rPr>
          <w:rFonts w:ascii="メイリオ" w:eastAsia="メイリオ" w:hAnsi="メイリオ" w:cs="メイリオ" w:hint="eastAsia"/>
        </w:rPr>
        <w:t>概要を記載するのが一般的ですが、ビジョンやメッセージなどを</w:t>
      </w:r>
      <w:r w:rsidRPr="00D85BFF">
        <w:rPr>
          <w:rFonts w:ascii="メイリオ" w:eastAsia="メイリオ" w:hAnsi="メイリオ" w:cs="メイリオ"/>
        </w:rPr>
        <w:t>200</w:t>
      </w:r>
      <w:r w:rsidRPr="00D85BFF">
        <w:rPr>
          <w:rFonts w:ascii="メイリオ" w:eastAsia="メイリオ" w:hAnsi="メイリオ" w:cs="メイリオ" w:hint="eastAsia"/>
        </w:rPr>
        <w:t>〜</w:t>
      </w:r>
      <w:r w:rsidRPr="00D85BFF">
        <w:rPr>
          <w:rFonts w:ascii="メイリオ" w:eastAsia="メイリオ" w:hAnsi="メイリオ" w:cs="メイリオ"/>
        </w:rPr>
        <w:t>300</w:t>
      </w:r>
      <w:r w:rsidRPr="00D85BFF">
        <w:rPr>
          <w:rFonts w:ascii="メイリオ" w:eastAsia="メイリオ" w:hAnsi="メイリオ" w:cs="メイリオ" w:hint="eastAsia"/>
        </w:rPr>
        <w:t>字で説明する場合もあります。</w:t>
      </w:r>
    </w:p>
  </w:comment>
  <w:comment w:id="10" w:author="作成者" w:initials="A">
    <w:p w14:paraId="79B63DEF" w14:textId="77777777" w:rsidR="00751823" w:rsidRPr="00D85BFF" w:rsidRDefault="00751823" w:rsidP="00751823">
      <w:pPr>
        <w:pStyle w:val="a4"/>
        <w:rPr>
          <w:rFonts w:ascii="メイリオ" w:eastAsia="メイリオ" w:hAnsi="メイリオ" w:cs="メイリオ"/>
        </w:rPr>
      </w:pPr>
      <w:r w:rsidRPr="00D85BFF">
        <w:rPr>
          <w:rStyle w:val="a3"/>
          <w:rFonts w:ascii="メイリオ" w:eastAsia="メイリオ" w:hAnsi="メイリオ" w:cs="メイリオ"/>
        </w:rPr>
        <w:annotationRef/>
      </w:r>
      <w:r w:rsidRPr="00D85BFF">
        <w:rPr>
          <w:rFonts w:ascii="メイリオ" w:eastAsia="メイリオ" w:hAnsi="メイリオ" w:cs="メイリオ" w:hint="eastAsia"/>
        </w:rPr>
        <w:t>記者は迅速な対応を求めています！</w:t>
      </w:r>
    </w:p>
    <w:p w14:paraId="5F72F993" w14:textId="77777777" w:rsidR="00751823" w:rsidRPr="00D85BFF" w:rsidRDefault="00751823" w:rsidP="00751823">
      <w:pPr>
        <w:pStyle w:val="a4"/>
        <w:rPr>
          <w:rFonts w:ascii="メイリオ" w:eastAsia="メイリオ" w:hAnsi="メイリオ" w:cs="メイリオ"/>
        </w:rPr>
      </w:pPr>
      <w:r w:rsidRPr="00D85BFF">
        <w:rPr>
          <w:rFonts w:ascii="メイリオ" w:eastAsia="メイリオ" w:hAnsi="メイリオ" w:cs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166E92" w15:done="0"/>
  <w15:commentEx w15:paraId="509CB453" w15:done="0"/>
  <w15:commentEx w15:paraId="26BEB377" w15:done="0"/>
  <w15:commentEx w15:paraId="4095E152" w15:done="0"/>
  <w15:commentEx w15:paraId="50F1F083" w15:done="0"/>
  <w15:commentEx w15:paraId="6CA4B6BE" w15:done="0"/>
  <w15:commentEx w15:paraId="4E49D1CE" w15:done="0"/>
  <w15:commentEx w15:paraId="0102B33E" w15:done="0"/>
  <w15:commentEx w15:paraId="6B356024" w15:done="0"/>
  <w15:commentEx w15:paraId="5F72F9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037D5" w14:textId="77777777" w:rsidR="009171A2" w:rsidRDefault="009171A2">
      <w:r>
        <w:separator/>
      </w:r>
    </w:p>
  </w:endnote>
  <w:endnote w:type="continuationSeparator" w:id="0">
    <w:p w14:paraId="556C6D69" w14:textId="77777777" w:rsidR="009171A2" w:rsidRDefault="0091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6BCF" w14:textId="77777777" w:rsidR="007B5932" w:rsidRDefault="007B59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64DE2" w14:textId="77777777" w:rsidR="007B5932" w:rsidRDefault="007B593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F1BE" w14:textId="77777777" w:rsidR="007B5932" w:rsidRDefault="007B59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9D8B" w14:textId="77777777" w:rsidR="009171A2" w:rsidRDefault="009171A2">
      <w:r>
        <w:separator/>
      </w:r>
    </w:p>
  </w:footnote>
  <w:footnote w:type="continuationSeparator" w:id="0">
    <w:p w14:paraId="20B2DDF5" w14:textId="77777777" w:rsidR="009171A2" w:rsidRDefault="0091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B6546" w14:textId="77777777" w:rsidR="007B5932" w:rsidRDefault="007B59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28A6" w14:textId="77777777" w:rsidR="007B5932" w:rsidRDefault="007B59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8C3A" w14:textId="77777777" w:rsidR="007B5932" w:rsidRDefault="007B59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A5F5E"/>
    <w:rsid w:val="000D26DA"/>
    <w:rsid w:val="001239E4"/>
    <w:rsid w:val="00136672"/>
    <w:rsid w:val="00140B8B"/>
    <w:rsid w:val="00150857"/>
    <w:rsid w:val="00163A55"/>
    <w:rsid w:val="001A37C6"/>
    <w:rsid w:val="001B0F50"/>
    <w:rsid w:val="001E0521"/>
    <w:rsid w:val="002052A6"/>
    <w:rsid w:val="00206DAD"/>
    <w:rsid w:val="00217033"/>
    <w:rsid w:val="002463FB"/>
    <w:rsid w:val="00252029"/>
    <w:rsid w:val="00271F01"/>
    <w:rsid w:val="002B307D"/>
    <w:rsid w:val="0037047D"/>
    <w:rsid w:val="003E35A5"/>
    <w:rsid w:val="00414AEF"/>
    <w:rsid w:val="004170B9"/>
    <w:rsid w:val="00473C58"/>
    <w:rsid w:val="00481BEB"/>
    <w:rsid w:val="004C76E9"/>
    <w:rsid w:val="005C3644"/>
    <w:rsid w:val="006424B6"/>
    <w:rsid w:val="00643EC4"/>
    <w:rsid w:val="006A1B8B"/>
    <w:rsid w:val="00743B79"/>
    <w:rsid w:val="00751823"/>
    <w:rsid w:val="007672C1"/>
    <w:rsid w:val="00796F75"/>
    <w:rsid w:val="007B5932"/>
    <w:rsid w:val="0084285D"/>
    <w:rsid w:val="008611CF"/>
    <w:rsid w:val="00862BA8"/>
    <w:rsid w:val="00880CC2"/>
    <w:rsid w:val="00894A5A"/>
    <w:rsid w:val="008C0715"/>
    <w:rsid w:val="008C76C1"/>
    <w:rsid w:val="008E3848"/>
    <w:rsid w:val="008E57F8"/>
    <w:rsid w:val="009171A2"/>
    <w:rsid w:val="00933079"/>
    <w:rsid w:val="00935CAB"/>
    <w:rsid w:val="00976AE1"/>
    <w:rsid w:val="009B3C6E"/>
    <w:rsid w:val="00A45FCE"/>
    <w:rsid w:val="00A72479"/>
    <w:rsid w:val="00A97A7F"/>
    <w:rsid w:val="00AA5893"/>
    <w:rsid w:val="00AB59FC"/>
    <w:rsid w:val="00AB61DC"/>
    <w:rsid w:val="00AC27D0"/>
    <w:rsid w:val="00B01ACB"/>
    <w:rsid w:val="00B16E97"/>
    <w:rsid w:val="00C655E1"/>
    <w:rsid w:val="00CC6758"/>
    <w:rsid w:val="00CD3A2C"/>
    <w:rsid w:val="00D50F0A"/>
    <w:rsid w:val="00D85BFF"/>
    <w:rsid w:val="00DA297A"/>
    <w:rsid w:val="00DA4EF8"/>
    <w:rsid w:val="00E1056D"/>
    <w:rsid w:val="00E27876"/>
    <w:rsid w:val="00E47A83"/>
    <w:rsid w:val="00E55E44"/>
    <w:rsid w:val="00EA03E2"/>
    <w:rsid w:val="00EB066B"/>
    <w:rsid w:val="00EE151B"/>
    <w:rsid w:val="00F0709E"/>
    <w:rsid w:val="00F14B4F"/>
    <w:rsid w:val="00F217A8"/>
    <w:rsid w:val="00F54574"/>
    <w:rsid w:val="00FA5554"/>
    <w:rsid w:val="00FB3BB6"/>
    <w:rsid w:val="00FD5EA2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A9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77F0-9FA3-4C09-A42A-86E9C3EA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3:00Z</dcterms:created>
  <dcterms:modified xsi:type="dcterms:W3CDTF">2015-04-13T00:37:00Z</dcterms:modified>
</cp:coreProperties>
</file>